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77777777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>
        <w:t>Министерство образования и науки 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Default="000702D7" w:rsidP="000702D7">
      <w:pPr>
        <w:spacing w:line="240" w:lineRule="auto"/>
        <w:ind w:firstLine="0"/>
        <w:jc w:val="center"/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45BF8CCA" w:rsidR="00892F8E" w:rsidRDefault="00892F8E" w:rsidP="00892F8E">
      <w:pPr>
        <w:spacing w:line="240" w:lineRule="auto"/>
        <w:ind w:firstLine="0"/>
      </w:pPr>
      <w:r>
        <w:t>Выполнил</w:t>
      </w:r>
      <w:r w:rsidR="003D60CB">
        <w:t>и</w:t>
      </w:r>
    </w:p>
    <w:p w14:paraId="7797C3F0" w14:textId="0C52C92E" w:rsidR="00892F8E" w:rsidRDefault="00892F8E" w:rsidP="00892F8E">
      <w:pPr>
        <w:spacing w:line="240" w:lineRule="auto"/>
        <w:ind w:firstLine="0"/>
      </w:pPr>
      <w:r>
        <w:t>студент</w:t>
      </w:r>
      <w:r w:rsidR="00AF6C2B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>Тимофеев И.А.</w:t>
      </w:r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2308507F" w14:textId="133AE03D" w:rsidR="003D60CB" w:rsidRDefault="00AF6C2B" w:rsidP="003D60CB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  <w:t>Окунев Д.</w:t>
      </w:r>
      <w:r w:rsidR="00ED6AE4">
        <w:t>Д</w:t>
      </w:r>
      <w:r w:rsidR="003D60CB">
        <w:t>.</w:t>
      </w:r>
    </w:p>
    <w:p w14:paraId="3B216DA1" w14:textId="638F6159" w:rsidR="003D60CB" w:rsidRPr="003D60CB" w:rsidRDefault="003D60CB" w:rsidP="003D60CB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77777777" w:rsidR="003D60CB" w:rsidRDefault="003D60CB" w:rsidP="00892F8E">
      <w:pPr>
        <w:spacing w:line="240" w:lineRule="auto"/>
        <w:ind w:firstLine="0"/>
        <w:jc w:val="center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56CC2EBB" w:rsidR="00892F8E" w:rsidRDefault="003D60CB" w:rsidP="00892F8E">
      <w:pPr>
        <w:spacing w:line="240" w:lineRule="auto"/>
        <w:ind w:firstLine="0"/>
      </w:pPr>
      <w:r>
        <w:t>Проверил</w:t>
      </w:r>
      <w:r>
        <w:tab/>
      </w:r>
      <w:r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>
        <w:t>Лаврова</w:t>
      </w:r>
      <w:r w:rsidR="00AC6931">
        <w:t xml:space="preserve"> </w:t>
      </w:r>
      <w:r>
        <w:t>Д</w:t>
      </w:r>
      <w:r w:rsidR="00AC6931">
        <w:t>.</w:t>
      </w:r>
      <w:r>
        <w:t>С</w:t>
      </w:r>
      <w:r w:rsidR="00AC6931">
        <w:t>.</w:t>
      </w:r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06F989F8" w14:textId="77777777" w:rsidR="00892F8E" w:rsidRDefault="00892F8E" w:rsidP="00892F8E">
      <w:pPr>
        <w:spacing w:line="240" w:lineRule="auto"/>
        <w:ind w:firstLine="0"/>
        <w:jc w:val="center"/>
      </w:pPr>
    </w:p>
    <w:p w14:paraId="2E2E9F59" w14:textId="77777777" w:rsidR="00892F8E" w:rsidRDefault="00892F8E" w:rsidP="00892F8E">
      <w:pPr>
        <w:spacing w:line="240" w:lineRule="auto"/>
        <w:ind w:firstLine="0"/>
        <w:jc w:val="center"/>
      </w:pPr>
    </w:p>
    <w:p w14:paraId="4DA3F245" w14:textId="77777777" w:rsidR="00892F8E" w:rsidRDefault="00892F8E" w:rsidP="00892F8E">
      <w:pPr>
        <w:spacing w:line="240" w:lineRule="auto"/>
        <w:ind w:firstLine="0"/>
        <w:jc w:val="center"/>
      </w:pPr>
    </w:p>
    <w:p w14:paraId="25923236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174C85B1" w14:textId="77777777" w:rsidR="00892F8E" w:rsidRDefault="00892F8E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C2E3584" w14:textId="2550268F" w:rsidR="00F5396C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6627007" w:history="1">
            <w:r w:rsidR="00F5396C" w:rsidRPr="00F40CDB">
              <w:rPr>
                <w:rStyle w:val="af5"/>
                <w:noProof/>
              </w:rPr>
              <w:t>ВВЕДЕНИ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4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3C7FC0B" w14:textId="3C552D65" w:rsidR="00F5396C" w:rsidRDefault="00000000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08" w:history="1">
            <w:r w:rsidR="00F5396C" w:rsidRPr="00F40CDB">
              <w:rPr>
                <w:rStyle w:val="af5"/>
                <w:noProof/>
              </w:rPr>
              <w:t>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АНОВКА ЗАДАЧ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A1D0BD5" w14:textId="05D6B63A" w:rsidR="00F5396C" w:rsidRDefault="00000000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09" w:history="1">
            <w:r w:rsidR="00F5396C" w:rsidRPr="00F40CDB">
              <w:rPr>
                <w:rStyle w:val="af5"/>
                <w:noProof/>
              </w:rPr>
              <w:t>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ХОД РАБОТ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775BE269" w14:textId="6D0AED73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0" w:history="1">
            <w:r w:rsidR="00F5396C" w:rsidRPr="00F40CDB">
              <w:rPr>
                <w:rStyle w:val="af5"/>
                <w:noProof/>
              </w:rPr>
              <w:t>2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Исследование распределения Накагам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B09D5E6" w14:textId="6E106757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1" w:history="1">
            <w:r w:rsidR="00F5396C" w:rsidRPr="00F40CDB">
              <w:rPr>
                <w:rStyle w:val="af5"/>
                <w:noProof/>
              </w:rPr>
              <w:t>2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 xml:space="preserve">Знакомство с </w:t>
            </w:r>
            <w:r w:rsidR="00F5396C" w:rsidRPr="00F40CDB">
              <w:rPr>
                <w:rStyle w:val="af5"/>
                <w:noProof/>
                <w:lang w:val="en-US"/>
              </w:rPr>
              <w:t>Jupyter Notebook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35FA6DA" w14:textId="7B40993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2" w:history="1">
            <w:r w:rsidR="00F5396C" w:rsidRPr="00F40CDB">
              <w:rPr>
                <w:rStyle w:val="af5"/>
                <w:noProof/>
              </w:rPr>
              <w:t>2.2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читывание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790F247" w14:textId="2258B15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3" w:history="1">
            <w:r w:rsidR="00F5396C" w:rsidRPr="00F40CDB">
              <w:rPr>
                <w:rStyle w:val="af5"/>
                <w:noProof/>
              </w:rPr>
              <w:t>2.2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умма элементов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EAB7C03" w14:textId="6485F35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4" w:history="1">
            <w:r w:rsidR="00F5396C" w:rsidRPr="00F40CDB">
              <w:rPr>
                <w:rStyle w:val="af5"/>
                <w:noProof/>
              </w:rPr>
              <w:t>2.2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ое средне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3C16059" w14:textId="4F8024A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5" w:history="1">
            <w:r w:rsidR="00F5396C" w:rsidRPr="00F40CDB">
              <w:rPr>
                <w:rStyle w:val="af5"/>
                <w:noProof/>
              </w:rPr>
              <w:t>2.2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Медиан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C9A0754" w14:textId="3F04BBE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6" w:history="1">
            <w:r w:rsidR="00F5396C" w:rsidRPr="00F40CDB">
              <w:rPr>
                <w:rStyle w:val="af5"/>
                <w:noProof/>
              </w:rPr>
              <w:t>2.2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Мод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7C1808EA" w14:textId="6B99D41D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7" w:history="1">
            <w:r w:rsidR="00F5396C" w:rsidRPr="00F40CDB">
              <w:rPr>
                <w:rStyle w:val="af5"/>
                <w:noProof/>
              </w:rPr>
              <w:t>2.2.6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Размах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11AEC53" w14:textId="0A3CC32D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8" w:history="1">
            <w:r w:rsidR="00F5396C" w:rsidRPr="00F40CDB">
              <w:rPr>
                <w:rStyle w:val="af5"/>
                <w:noProof/>
              </w:rPr>
              <w:t>2.2.7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мещенная дисперс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E8F49C" w14:textId="0CBACE62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9" w:history="1">
            <w:r w:rsidR="00F5396C" w:rsidRPr="00F40CDB">
              <w:rPr>
                <w:rStyle w:val="af5"/>
                <w:noProof/>
              </w:rPr>
              <w:t>2.2.8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Несмещенная дисперс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3FCD0F3" w14:textId="463814D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0" w:history="1">
            <w:r w:rsidR="00F5396C" w:rsidRPr="00F40CDB">
              <w:rPr>
                <w:rStyle w:val="af5"/>
                <w:noProof/>
              </w:rPr>
              <w:t>2.2.9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ый начальный момент k-ого поряд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4E8D0AB" w14:textId="0C87AC8A" w:rsidR="00F5396C" w:rsidRDefault="00000000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1" w:history="1">
            <w:r w:rsidR="00F5396C" w:rsidRPr="00F40CDB">
              <w:rPr>
                <w:rStyle w:val="af5"/>
                <w:noProof/>
              </w:rPr>
              <w:t>2.2.10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ый центральный момент k-ого поряд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29A1A86" w14:textId="59A57858" w:rsidR="00F5396C" w:rsidRDefault="00000000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2" w:history="1">
            <w:r w:rsidR="00F5396C" w:rsidRPr="00F40CDB">
              <w:rPr>
                <w:rStyle w:val="af5"/>
                <w:noProof/>
                <w:lang w:val="en-US"/>
              </w:rPr>
              <w:t>2.2.1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числение статистик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CF83775" w14:textId="51F20E48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3" w:history="1">
            <w:r w:rsidR="00F5396C" w:rsidRPr="00F40CDB">
              <w:rPr>
                <w:rStyle w:val="af5"/>
                <w:noProof/>
              </w:rPr>
              <w:t>2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эмпир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97466DD" w14:textId="47F5226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4" w:history="1">
            <w:r w:rsidR="00F5396C" w:rsidRPr="00F40CDB">
              <w:rPr>
                <w:rStyle w:val="af5"/>
                <w:noProof/>
              </w:rPr>
              <w:t>2.3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19AF14B" w14:textId="60CCBB2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5" w:history="1">
            <w:r w:rsidR="00F5396C" w:rsidRPr="00F40CDB">
              <w:rPr>
                <w:rStyle w:val="af5"/>
                <w:noProof/>
              </w:rPr>
              <w:t>2.3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лгоритм построения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27AF40" w14:textId="54EC4727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6" w:history="1">
            <w:r w:rsidR="00F5396C" w:rsidRPr="00F40CDB">
              <w:rPr>
                <w:rStyle w:val="af5"/>
                <w:noProof/>
              </w:rPr>
              <w:t>2.3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ов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D7AFE65" w14:textId="6990758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7" w:history="1">
            <w:r w:rsidR="00F5396C" w:rsidRPr="00F40CDB">
              <w:rPr>
                <w:rStyle w:val="af5"/>
                <w:noProof/>
              </w:rPr>
              <w:t>2.3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1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27E41DC" w14:textId="4836B8D4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8" w:history="1">
            <w:r w:rsidR="00F5396C" w:rsidRPr="00F40CDB">
              <w:rPr>
                <w:rStyle w:val="af5"/>
                <w:noProof/>
              </w:rPr>
              <w:t>2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B14E3E" w14:textId="3C42720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9" w:history="1">
            <w:r w:rsidR="00F5396C" w:rsidRPr="00F40CDB">
              <w:rPr>
                <w:rStyle w:val="af5"/>
                <w:noProof/>
              </w:rPr>
              <w:t>2.4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D1378A4" w14:textId="1C4644AE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0" w:history="1">
            <w:r w:rsidR="00F5396C" w:rsidRPr="00F40CDB">
              <w:rPr>
                <w:rStyle w:val="af5"/>
                <w:noProof/>
              </w:rPr>
              <w:t>2.4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лгоритм построения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F080D70" w14:textId="2C24C9F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1" w:history="1">
            <w:r w:rsidR="00F5396C" w:rsidRPr="00F40CDB">
              <w:rPr>
                <w:rStyle w:val="af5"/>
                <w:noProof/>
              </w:rPr>
              <w:t>2.4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ов гистограмм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2F83DDC" w14:textId="514AC31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2" w:history="1">
            <w:r w:rsidR="00F5396C" w:rsidRPr="00F40CDB">
              <w:rPr>
                <w:rStyle w:val="af5"/>
                <w:noProof/>
              </w:rPr>
              <w:t>2.4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4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869CEED" w14:textId="0DEB1976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3" w:history="1">
            <w:r w:rsidR="00F5396C" w:rsidRPr="00F40CDB">
              <w:rPr>
                <w:rStyle w:val="af5"/>
                <w:noProof/>
              </w:rPr>
              <w:t>2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исание параметров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E34482A" w14:textId="0DD745C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4" w:history="1">
            <w:r w:rsidR="00F5396C" w:rsidRPr="00F40CDB">
              <w:rPr>
                <w:rStyle w:val="af5"/>
                <w:noProof/>
              </w:rPr>
              <w:t>2.5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6C16CF0" w14:textId="563F31B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5" w:history="1">
            <w:r w:rsidR="00F5396C" w:rsidRPr="00F40CDB">
              <w:rPr>
                <w:rStyle w:val="af5"/>
                <w:noProof/>
              </w:rPr>
              <w:t>2.5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исание параметров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257D32CB" w14:textId="416F34C9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6" w:history="1">
            <w:r w:rsidR="00F5396C" w:rsidRPr="00F40CDB">
              <w:rPr>
                <w:rStyle w:val="af5"/>
                <w:noProof/>
              </w:rPr>
              <w:t>2.5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Функция построения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F125609" w14:textId="0A1EE8A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7" w:history="1">
            <w:r w:rsidR="00F5396C" w:rsidRPr="00F40CDB">
              <w:rPr>
                <w:rStyle w:val="af5"/>
                <w:noProof/>
              </w:rPr>
              <w:t>2.5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а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D7B6B44" w14:textId="0517C34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8" w:history="1">
            <w:r w:rsidR="00F5396C" w:rsidRPr="00F40CDB">
              <w:rPr>
                <w:rStyle w:val="af5"/>
                <w:noProof/>
              </w:rPr>
              <w:t>2.5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нализ влияния параметр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2CEDAEE" w14:textId="7A313021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9" w:history="1">
            <w:r w:rsidR="00F5396C" w:rsidRPr="00F40CDB">
              <w:rPr>
                <w:rStyle w:val="af5"/>
                <w:noProof/>
              </w:rPr>
              <w:t>2.6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точечных оценок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4B1C462" w14:textId="592F030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0" w:history="1">
            <w:r w:rsidR="00F5396C" w:rsidRPr="00F40CDB">
              <w:rPr>
                <w:rStyle w:val="af5"/>
                <w:noProof/>
              </w:rPr>
              <w:t>2.6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ценка параметров распределения выборки методом момент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2C7E156" w14:textId="1F17504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1" w:history="1">
            <w:r w:rsidR="00F5396C" w:rsidRPr="00F40CDB">
              <w:rPr>
                <w:rStyle w:val="af5"/>
                <w:noProof/>
              </w:rPr>
              <w:t>2.6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ценка параметров распределения выборки методом максимального правдоподоб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91C4BC7" w14:textId="4892EC1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2" w:history="1">
            <w:r w:rsidR="00F5396C" w:rsidRPr="00F40CDB">
              <w:rPr>
                <w:rStyle w:val="af5"/>
                <w:noProof/>
              </w:rPr>
              <w:t>2.6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D93D939" w14:textId="07BD159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3" w:history="1">
            <w:r w:rsidR="00F5396C" w:rsidRPr="00F40CDB">
              <w:rPr>
                <w:rStyle w:val="af5"/>
                <w:noProof/>
              </w:rPr>
              <w:t>2.6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C0147EE" w14:textId="7B6C9E4F" w:rsidR="00F539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4" w:history="1">
            <w:r w:rsidR="00F5396C" w:rsidRPr="00F40CDB">
              <w:rPr>
                <w:rStyle w:val="af5"/>
                <w:noProof/>
                <w:lang w:eastAsia="en-US"/>
              </w:rPr>
              <w:t>ЗАКЛЮЧЕНИ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1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83168C7" w14:textId="5F089796" w:rsidR="00F539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5" w:history="1">
            <w:r w:rsidR="00F5396C" w:rsidRPr="00F40CDB">
              <w:rPr>
                <w:rStyle w:val="af5"/>
                <w:noProof/>
                <w:lang w:eastAsia="en-US"/>
              </w:rPr>
              <w:t>СПИСОК ИСПОЛЬЗУЕМЫХ ИСТОЧНИК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D1254C1" w14:textId="5A8D62AC" w:rsidR="00374F24" w:rsidRDefault="00374F24" w:rsidP="00374F24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CEC23DE" w14:textId="77777777" w:rsidR="00374F24" w:rsidRDefault="00374F24" w:rsidP="00374F24">
      <w:pPr>
        <w:pStyle w:val="1"/>
        <w:numPr>
          <w:ilvl w:val="0"/>
          <w:numId w:val="0"/>
        </w:numPr>
      </w:pPr>
    </w:p>
    <w:p w14:paraId="546F7FAE" w14:textId="5D5441AE" w:rsidR="00892F8E" w:rsidRDefault="0084213E" w:rsidP="0084213E">
      <w:pPr>
        <w:pStyle w:val="a7"/>
        <w:pageBreakBefore/>
      </w:pPr>
      <w:bookmarkStart w:id="0" w:name="_Toc166627007"/>
      <w:bookmarkStart w:id="1" w:name="_Hlk127992719"/>
      <w:r>
        <w:lastRenderedPageBreak/>
        <w:t>ВВЕДЕНИЕ</w:t>
      </w:r>
      <w:bookmarkEnd w:id="0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6627008"/>
      <w:bookmarkEnd w:id="1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6627009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6627010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2E4523AA" w:rsidR="00AB05D7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.</w:t>
      </w:r>
    </w:p>
    <w:p w14:paraId="6D998D48" w14:textId="10CFBC92" w:rsidR="001C141A" w:rsidRDefault="005338C9" w:rsidP="001C141A">
      <w:pPr>
        <w:pStyle w:val="20"/>
      </w:pPr>
      <w:bookmarkStart w:id="5" w:name="_Toc166627011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6627012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DB3769" w:rsidRDefault="00EF5C19" w:rsidP="00EF5C19">
      <w:pPr>
        <w:pStyle w:val="ac"/>
        <w:jc w:val="left"/>
        <w:rPr>
          <w:sz w:val="22"/>
          <w:szCs w:val="24"/>
          <w:lang w:val="ru-RU"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DB3769">
        <w:rPr>
          <w:sz w:val="22"/>
          <w:szCs w:val="24"/>
          <w:lang w:val="ru-RU" w:eastAsia="en-US"/>
        </w:rPr>
        <w:t xml:space="preserve"> = </w:t>
      </w:r>
      <w:r w:rsidRPr="00EF5C19">
        <w:rPr>
          <w:sz w:val="22"/>
          <w:szCs w:val="24"/>
          <w:lang w:eastAsia="en-US"/>
        </w:rPr>
        <w:t>pd</w:t>
      </w:r>
      <w:r w:rsidRPr="00DB3769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r w:rsidRPr="00DB3769">
        <w:rPr>
          <w:sz w:val="22"/>
          <w:szCs w:val="24"/>
          <w:lang w:val="ru-RU"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r w:rsidRPr="00DB3769">
        <w:rPr>
          <w:sz w:val="22"/>
          <w:szCs w:val="24"/>
          <w:lang w:val="ru-RU"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DB3769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DB3769">
        <w:rPr>
          <w:sz w:val="22"/>
          <w:szCs w:val="24"/>
          <w:lang w:val="ru-RU"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DB3769">
        <w:rPr>
          <w:sz w:val="22"/>
          <w:szCs w:val="24"/>
          <w:lang w:val="ru-RU"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DB3769">
        <w:rPr>
          <w:sz w:val="22"/>
          <w:szCs w:val="24"/>
          <w:lang w:val="ru-RU"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DB3769">
        <w:rPr>
          <w:sz w:val="22"/>
          <w:szCs w:val="24"/>
          <w:lang w:val="ru-RU"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DB3769">
        <w:rPr>
          <w:sz w:val="22"/>
          <w:szCs w:val="24"/>
          <w:lang w:val="ru-RU" w:eastAsia="en-US"/>
        </w:rPr>
        <w:t>()</w:t>
      </w:r>
    </w:p>
    <w:p w14:paraId="2A6C3966" w14:textId="5C98D0F3" w:rsidR="00F82E74" w:rsidRDefault="00F82E74" w:rsidP="00F82E74">
      <w:pPr>
        <w:pStyle w:val="3"/>
      </w:pPr>
      <w:r>
        <w:t xml:space="preserve">   </w:t>
      </w:r>
      <w:bookmarkStart w:id="7" w:name="_Toc166627013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summation</w:t>
      </w:r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6627014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>(sample) &gt; 0 else 0</w:t>
      </w:r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6627015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[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6627016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r w:rsidRPr="00254848">
        <w:rPr>
          <w:sz w:val="22"/>
          <w:szCs w:val="24"/>
          <w:lang w:eastAsia="en-US"/>
        </w:rPr>
        <w:t>frequency.values</w:t>
      </w:r>
      <w:proofErr w:type="spell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r w:rsidRPr="00254848">
        <w:rPr>
          <w:sz w:val="22"/>
          <w:szCs w:val="24"/>
          <w:lang w:eastAsia="en-US"/>
        </w:rPr>
        <w:t>frequency.items</w:t>
      </w:r>
      <w:proofErr w:type="spell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6627017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6627018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6627019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6627020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sum(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6627021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moment</w:t>
      </w:r>
      <w:proofErr w:type="spellEnd"/>
      <w:r w:rsidRPr="00254848">
        <w:rPr>
          <w:sz w:val="22"/>
          <w:szCs w:val="24"/>
          <w:lang w:eastAsia="en-US"/>
        </w:rPr>
        <w:t>(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6627022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7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6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6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Default="008C1EA1">
            <w:pPr>
              <w:pStyle w:val="ab"/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6627023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6627024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6627025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6627026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40D72EEC" wp14:editId="1C724102">
            <wp:extent cx="5153025" cy="3830415"/>
            <wp:effectExtent l="0" t="0" r="0" b="0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39" cy="38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1CF" w14:textId="77D85A30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drawing>
          <wp:inline distT="0" distB="0" distL="0" distR="0" wp14:anchorId="0F7B3B94" wp14:editId="2785A0B1">
            <wp:extent cx="5162550" cy="3778511"/>
            <wp:effectExtent l="0" t="0" r="0" b="0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377" cy="37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EC1" w14:textId="7722C2F9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58139601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6627027"/>
      <w:r>
        <w:t>Выводы</w:t>
      </w:r>
      <w:bookmarkEnd w:id="22"/>
    </w:p>
    <w:p w14:paraId="22E63F5B" w14:textId="7B678896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</w:t>
      </w:r>
      <w:r w:rsidR="00B90441">
        <w:rPr>
          <w:lang w:eastAsia="en-US"/>
        </w:rPr>
        <w:t>параметр</w:t>
      </w:r>
      <w:r w:rsidR="00B90441">
        <w:rPr>
          <w:lang w:eastAsia="en-US"/>
        </w:rPr>
        <w:t>ы</w:t>
      </w:r>
      <w:r w:rsidR="00B90441">
        <w:rPr>
          <w:lang w:eastAsia="en-US"/>
        </w:rPr>
        <w:t xml:space="preserve"> </w:t>
      </w:r>
      <w:r w:rsidR="00B90441">
        <w:rPr>
          <w:rFonts w:cs="Times New Roman"/>
          <w:lang w:eastAsia="en-US"/>
        </w:rPr>
        <w:t>μ = 2, ω = 2</w:t>
      </w:r>
      <w:r w:rsidR="00B90441">
        <w:rPr>
          <w:rFonts w:cs="Times New Roman"/>
          <w:lang w:eastAsia="en-US"/>
        </w:rPr>
        <w:t xml:space="preserve">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77777777" w:rsidR="00793D53" w:rsidRDefault="00793D53" w:rsidP="00793D53">
      <w:pPr>
        <w:pStyle w:val="a8"/>
      </w:pPr>
      <w:r>
        <w:rPr>
          <w:noProof/>
          <w:lang w:eastAsia="en-US"/>
        </w:rPr>
        <w:lastRenderedPageBreak/>
        <w:drawing>
          <wp:inline distT="0" distB="0" distL="0" distR="0" wp14:anchorId="313CD1BA" wp14:editId="6D624172">
            <wp:extent cx="4505325" cy="3581400"/>
            <wp:effectExtent l="0" t="0" r="9525" b="0"/>
            <wp:docPr id="190097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5001" r="7857" b="5475"/>
                    <a:stretch/>
                  </pic:blipFill>
                  <pic:spPr bwMode="auto">
                    <a:xfrm>
                      <a:off x="0" y="0"/>
                      <a:ext cx="4505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AF4A" w14:textId="1BA27F93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4</w:t>
      </w:r>
      <w:r>
        <w:fldChar w:fldCharType="end"/>
      </w:r>
      <w:r>
        <w:t xml:space="preserve"> – График теоретической функции 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6627028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6627029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6627030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15B2DE04" w14:textId="3A0FACB0" w:rsidR="00B97CC4" w:rsidRDefault="007A6D63" w:rsidP="007A6D63">
      <w:pPr>
        <w:pStyle w:val="3"/>
      </w:pPr>
      <w:r>
        <w:t xml:space="preserve">   </w:t>
      </w:r>
      <w:bookmarkStart w:id="27" w:name="_Toc166627031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lastRenderedPageBreak/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2EF4E46D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7B161741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lastRenderedPageBreak/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2F781BF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t xml:space="preserve">   </w:t>
      </w:r>
      <w:bookmarkStart w:id="28" w:name="_Toc166627032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0614DE11" w:rsidR="00123D50" w:rsidRDefault="00123D50" w:rsidP="00123D50">
      <w:pPr>
        <w:rPr>
          <w:lang w:eastAsia="en-US"/>
        </w:rPr>
      </w:pPr>
      <w:r>
        <w:rPr>
          <w:lang w:eastAsia="en-US"/>
        </w:rPr>
        <w:t xml:space="preserve">Можно заметить, что построенному графику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соответствуют параметры μ = 2, ω = 2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lastRenderedPageBreak/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1FA685E0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6627033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6627034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r w:rsidR="00A46724" w:rsidRPr="00A46724">
        <w:rPr>
          <w:i/>
          <w:iCs/>
        </w:rPr>
        <w:t>γ(</w:t>
      </w:r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t xml:space="preserve">   </w:t>
      </w:r>
      <w:bookmarkStart w:id="31" w:name="_Toc166627035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6627036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lastRenderedPageBreak/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cdf</w:t>
      </w:r>
      <w:proofErr w:type="spellEnd"/>
      <w:r w:rsidRPr="005E47A8">
        <w:rPr>
          <w:sz w:val="22"/>
          <w:szCs w:val="24"/>
          <w:lang w:eastAsia="en-US"/>
        </w:rPr>
        <w:t>(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r w:rsidRPr="005E47A8">
        <w:rPr>
          <w:sz w:val="22"/>
          <w:szCs w:val="24"/>
          <w:lang w:eastAsia="en-US"/>
        </w:rPr>
        <w:t>np.linspace</w:t>
      </w:r>
      <w:proofErr w:type="spell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plot</w:t>
      </w:r>
      <w:proofErr w:type="spell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grid</w:t>
      </w:r>
      <w:proofErr w:type="spell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show</w:t>
      </w:r>
      <w:proofErr w:type="spell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6627037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44C01482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08F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lastRenderedPageBreak/>
        <w:t xml:space="preserve">   </w:t>
      </w:r>
      <w:bookmarkStart w:id="34" w:name="_Toc166627038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4F4F4957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246DA021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2ED21A14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433BB349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6627039"/>
      <w:r>
        <w:lastRenderedPageBreak/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6627040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1B86E381" w:rsidR="00F5396C" w:rsidRPr="00F5396C" w:rsidRDefault="00CF645B" w:rsidP="00CF645B">
      <w:pPr>
        <w:rPr>
          <w:lang w:eastAsia="en-US"/>
        </w:rPr>
      </w:pPr>
      <w:r>
        <w:rPr>
          <w:lang w:eastAsia="en-US"/>
        </w:rPr>
        <w:t>Сформулируем систему уравнений так, чтобы математическое ожидание распределения соответствовало среднему арифметическому выборки, а дисперсия распределения — выборочной дисперсии.</w:t>
      </w:r>
    </w:p>
    <w:p w14:paraId="1A2BA8DA" w14:textId="6000C702" w:rsidR="00F065F6" w:rsidRDefault="00F065F6" w:rsidP="00F065F6">
      <w:pPr>
        <w:pStyle w:val="3"/>
      </w:pPr>
      <w:r>
        <w:t xml:space="preserve">   </w:t>
      </w:r>
      <w:bookmarkStart w:id="37" w:name="_Toc166627041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Pr="00DB3769" w:rsidRDefault="00CF645B" w:rsidP="00F5396C">
      <w:pPr>
        <w:rPr>
          <w:lang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r>
        <w:t>Свойства полученных оценок</w:t>
      </w:r>
    </w:p>
    <w:p w14:paraId="3C772F19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Несмещенность</w:t>
      </w:r>
      <w:proofErr w:type="spellEnd"/>
      <w:r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</w:p>
    <w:p w14:paraId="4356A64D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Состоятельность: Оценка состоятельна, если она стремится к истинному значению параметра при увеличении размера выборки.</w:t>
      </w:r>
    </w:p>
    <w:p w14:paraId="6E36B81A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4876BCD" w14:textId="4441BF5F" w:rsidR="00DB4CE6" w:rsidRPr="00DB4CE6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R-эффективность: Оценка R-эффективна, если она приближает параметры распределения в рамках конкретного метода.</w:t>
      </w:r>
    </w:p>
    <w:p w14:paraId="505F2A79" w14:textId="1FE062F5" w:rsidR="00F065F6" w:rsidRDefault="00F065F6" w:rsidP="00F065F6">
      <w:pPr>
        <w:pStyle w:val="3"/>
      </w:pPr>
      <w:r>
        <w:t xml:space="preserve">   </w:t>
      </w:r>
      <w:bookmarkStart w:id="38" w:name="_Toc166627042"/>
      <w:r>
        <w:t>Построение графика</w:t>
      </w:r>
      <w:bookmarkEnd w:id="38"/>
    </w:p>
    <w:p w14:paraId="7C641158" w14:textId="77777777" w:rsidR="00F5396C" w:rsidRPr="00F5396C" w:rsidRDefault="00F5396C" w:rsidP="00F5396C">
      <w:pPr>
        <w:rPr>
          <w:lang w:eastAsia="en-US"/>
        </w:rPr>
      </w:pPr>
    </w:p>
    <w:p w14:paraId="1F1F2DD1" w14:textId="12175AA9" w:rsidR="00F065F6" w:rsidRDefault="00F065F6" w:rsidP="00F065F6">
      <w:pPr>
        <w:pStyle w:val="3"/>
      </w:pPr>
      <w:r>
        <w:t xml:space="preserve">   </w:t>
      </w:r>
      <w:bookmarkStart w:id="39" w:name="_Toc166627043"/>
      <w:r>
        <w:t>Вывод</w:t>
      </w:r>
      <w:bookmarkEnd w:id="39"/>
    </w:p>
    <w:p w14:paraId="0D5A1AD3" w14:textId="77777777" w:rsidR="00F5396C" w:rsidRPr="00F5396C" w:rsidRDefault="00F5396C" w:rsidP="00F5396C">
      <w:pPr>
        <w:rPr>
          <w:lang w:eastAsia="en-US"/>
        </w:rPr>
      </w:pPr>
    </w:p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0" w:name="_Toc166627044"/>
      <w:r>
        <w:rPr>
          <w:lang w:eastAsia="en-US"/>
        </w:rPr>
        <w:lastRenderedPageBreak/>
        <w:t>ЗАКЛЮЧЕНИЕ</w:t>
      </w:r>
      <w:bookmarkEnd w:id="40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5072EBDB" w14:textId="277411B6" w:rsidR="0085586D" w:rsidRDefault="0085586D" w:rsidP="0085586D">
      <w:pPr>
        <w:rPr>
          <w:lang w:eastAsia="en-US"/>
        </w:rPr>
      </w:pPr>
      <w:r>
        <w:rPr>
          <w:lang w:eastAsia="en-US"/>
        </w:rPr>
        <w:t>Также в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</w:p>
    <w:p w14:paraId="468EAA5E" w14:textId="66CF1072" w:rsidR="003A3B41" w:rsidRPr="0085586D" w:rsidRDefault="003A3B41" w:rsidP="0085586D">
      <w:pPr>
        <w:rPr>
          <w:lang w:eastAsia="en-US"/>
        </w:rPr>
      </w:pPr>
      <w:r>
        <w:rPr>
          <w:lang w:eastAsia="en-US"/>
        </w:rPr>
        <w:t>……………..</w:t>
      </w:r>
    </w:p>
    <w:p w14:paraId="4C5F6CA3" w14:textId="7F773391" w:rsidR="009848D2" w:rsidRPr="009848D2" w:rsidRDefault="009848D2" w:rsidP="009848D2">
      <w:pPr>
        <w:pStyle w:val="a7"/>
        <w:pageBreakBefore/>
        <w:rPr>
          <w:lang w:eastAsia="en-US"/>
        </w:rPr>
      </w:pPr>
      <w:bookmarkStart w:id="41" w:name="_Toc166627045"/>
      <w:r>
        <w:rPr>
          <w:lang w:eastAsia="en-US"/>
        </w:rPr>
        <w:lastRenderedPageBreak/>
        <w:t>СПИСОК ИСПОЛЬЗУЕМЫХ ИСТОЧНИКОВ</w:t>
      </w:r>
      <w:bookmarkEnd w:id="41"/>
    </w:p>
    <w:p w14:paraId="5CE70653" w14:textId="77777777" w:rsidR="00B17BAA" w:rsidRPr="00B17BAA" w:rsidRDefault="00B17BAA" w:rsidP="00B17BAA">
      <w:pPr>
        <w:rPr>
          <w:lang w:eastAsia="en-US"/>
        </w:rPr>
      </w:pPr>
    </w:p>
    <w:sectPr w:rsidR="00B17BAA" w:rsidRPr="00B17B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96DA2" w14:textId="77777777" w:rsidR="00787964" w:rsidRDefault="00787964" w:rsidP="009945E8">
      <w:pPr>
        <w:spacing w:line="240" w:lineRule="auto"/>
      </w:pPr>
      <w:r>
        <w:separator/>
      </w:r>
    </w:p>
  </w:endnote>
  <w:endnote w:type="continuationSeparator" w:id="0">
    <w:p w14:paraId="32AEEB6D" w14:textId="77777777" w:rsidR="00787964" w:rsidRDefault="00787964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739B" w14:textId="77777777" w:rsidR="009945E8" w:rsidRDefault="009945E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B972" w14:textId="6EE85CB0" w:rsidR="009945E8" w:rsidRDefault="009945E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00ED" w14:textId="77777777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2ECD0" w14:textId="77777777" w:rsidR="00787964" w:rsidRDefault="00787964" w:rsidP="009945E8">
      <w:pPr>
        <w:spacing w:line="240" w:lineRule="auto"/>
      </w:pPr>
      <w:r>
        <w:separator/>
      </w:r>
    </w:p>
  </w:footnote>
  <w:footnote w:type="continuationSeparator" w:id="0">
    <w:p w14:paraId="4AC7665E" w14:textId="77777777" w:rsidR="00787964" w:rsidRDefault="00787964" w:rsidP="00994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86AC" w14:textId="77777777" w:rsidR="009945E8" w:rsidRDefault="009945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C9A7" w14:textId="77777777" w:rsidR="009945E8" w:rsidRDefault="009945E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75CC2" w14:textId="77777777" w:rsidR="009945E8" w:rsidRDefault="009945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4"/>
  </w:num>
  <w:num w:numId="2" w16cid:durableId="1408648793">
    <w:abstractNumId w:val="0"/>
  </w:num>
  <w:num w:numId="3" w16cid:durableId="75446942">
    <w:abstractNumId w:val="5"/>
  </w:num>
  <w:num w:numId="4" w16cid:durableId="150145494">
    <w:abstractNumId w:val="7"/>
  </w:num>
  <w:num w:numId="5" w16cid:durableId="216596862">
    <w:abstractNumId w:val="10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4"/>
  </w:num>
  <w:num w:numId="12" w16cid:durableId="1103722685">
    <w:abstractNumId w:val="0"/>
  </w:num>
  <w:num w:numId="13" w16cid:durableId="395476808">
    <w:abstractNumId w:val="5"/>
  </w:num>
  <w:num w:numId="14" w16cid:durableId="1864858120">
    <w:abstractNumId w:val="7"/>
  </w:num>
  <w:num w:numId="15" w16cid:durableId="1177960143">
    <w:abstractNumId w:val="10"/>
  </w:num>
  <w:num w:numId="16" w16cid:durableId="1749033852">
    <w:abstractNumId w:val="11"/>
  </w:num>
  <w:num w:numId="17" w16cid:durableId="1523007318">
    <w:abstractNumId w:val="13"/>
  </w:num>
  <w:num w:numId="18" w16cid:durableId="2074616314">
    <w:abstractNumId w:val="9"/>
  </w:num>
  <w:num w:numId="19" w16cid:durableId="121269247">
    <w:abstractNumId w:val="15"/>
  </w:num>
  <w:num w:numId="20" w16cid:durableId="264508977">
    <w:abstractNumId w:val="12"/>
  </w:num>
  <w:num w:numId="21" w16cid:durableId="310253975">
    <w:abstractNumId w:val="16"/>
  </w:num>
  <w:num w:numId="22" w16cid:durableId="1743677148">
    <w:abstractNumId w:val="3"/>
  </w:num>
  <w:num w:numId="23" w16cid:durableId="680275922">
    <w:abstractNumId w:val="8"/>
  </w:num>
  <w:num w:numId="24" w16cid:durableId="540019729">
    <w:abstractNumId w:val="4"/>
  </w:num>
  <w:num w:numId="25" w16cid:durableId="1156261577">
    <w:abstractNumId w:val="6"/>
  </w:num>
  <w:num w:numId="26" w16cid:durableId="141435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6C14"/>
    <w:rsid w:val="000652E2"/>
    <w:rsid w:val="000702D7"/>
    <w:rsid w:val="00073A27"/>
    <w:rsid w:val="00092376"/>
    <w:rsid w:val="0009493D"/>
    <w:rsid w:val="00096B73"/>
    <w:rsid w:val="000B30B1"/>
    <w:rsid w:val="000C35D4"/>
    <w:rsid w:val="000C53C3"/>
    <w:rsid w:val="000C7D8C"/>
    <w:rsid w:val="00123D50"/>
    <w:rsid w:val="00124651"/>
    <w:rsid w:val="00127BCE"/>
    <w:rsid w:val="00141B12"/>
    <w:rsid w:val="00193720"/>
    <w:rsid w:val="001A6AED"/>
    <w:rsid w:val="001C141A"/>
    <w:rsid w:val="001E51D6"/>
    <w:rsid w:val="001F46C7"/>
    <w:rsid w:val="00204DD5"/>
    <w:rsid w:val="002214C3"/>
    <w:rsid w:val="0022686E"/>
    <w:rsid w:val="002322AB"/>
    <w:rsid w:val="00240FAB"/>
    <w:rsid w:val="00246F77"/>
    <w:rsid w:val="00254848"/>
    <w:rsid w:val="0026729E"/>
    <w:rsid w:val="002729C0"/>
    <w:rsid w:val="002A3BBE"/>
    <w:rsid w:val="002B6037"/>
    <w:rsid w:val="002E0B3F"/>
    <w:rsid w:val="002E49C7"/>
    <w:rsid w:val="002F7724"/>
    <w:rsid w:val="00323083"/>
    <w:rsid w:val="003439E7"/>
    <w:rsid w:val="00374F24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420A7"/>
    <w:rsid w:val="004562B1"/>
    <w:rsid w:val="00465911"/>
    <w:rsid w:val="00476C25"/>
    <w:rsid w:val="004B6CD5"/>
    <w:rsid w:val="004C2F8B"/>
    <w:rsid w:val="005102CF"/>
    <w:rsid w:val="005338C9"/>
    <w:rsid w:val="005457AD"/>
    <w:rsid w:val="005A58FC"/>
    <w:rsid w:val="005C32BE"/>
    <w:rsid w:val="005C713C"/>
    <w:rsid w:val="005E47A8"/>
    <w:rsid w:val="005F5521"/>
    <w:rsid w:val="00627194"/>
    <w:rsid w:val="006678BB"/>
    <w:rsid w:val="006F1390"/>
    <w:rsid w:val="00701778"/>
    <w:rsid w:val="007106C2"/>
    <w:rsid w:val="007200A2"/>
    <w:rsid w:val="007405F1"/>
    <w:rsid w:val="00740CAC"/>
    <w:rsid w:val="00787160"/>
    <w:rsid w:val="00787964"/>
    <w:rsid w:val="00793D53"/>
    <w:rsid w:val="00796D06"/>
    <w:rsid w:val="007A6D63"/>
    <w:rsid w:val="007A7814"/>
    <w:rsid w:val="007B0C19"/>
    <w:rsid w:val="007B1D59"/>
    <w:rsid w:val="007E72FC"/>
    <w:rsid w:val="008133CB"/>
    <w:rsid w:val="00824929"/>
    <w:rsid w:val="0084213E"/>
    <w:rsid w:val="0085586D"/>
    <w:rsid w:val="0089008F"/>
    <w:rsid w:val="00892F8E"/>
    <w:rsid w:val="008C1EA1"/>
    <w:rsid w:val="008E7DE7"/>
    <w:rsid w:val="009215B9"/>
    <w:rsid w:val="00932D76"/>
    <w:rsid w:val="00936718"/>
    <w:rsid w:val="0096783A"/>
    <w:rsid w:val="009848D2"/>
    <w:rsid w:val="00993412"/>
    <w:rsid w:val="009945E8"/>
    <w:rsid w:val="009F03B8"/>
    <w:rsid w:val="00A36F15"/>
    <w:rsid w:val="00A3782F"/>
    <w:rsid w:val="00A46724"/>
    <w:rsid w:val="00A65416"/>
    <w:rsid w:val="00AB05D7"/>
    <w:rsid w:val="00AC6931"/>
    <w:rsid w:val="00AD239F"/>
    <w:rsid w:val="00AF6C2B"/>
    <w:rsid w:val="00AF709B"/>
    <w:rsid w:val="00B17BAA"/>
    <w:rsid w:val="00B66618"/>
    <w:rsid w:val="00B90441"/>
    <w:rsid w:val="00B97CC4"/>
    <w:rsid w:val="00BA5497"/>
    <w:rsid w:val="00BB01A1"/>
    <w:rsid w:val="00BE44F2"/>
    <w:rsid w:val="00C41D1A"/>
    <w:rsid w:val="00C5062A"/>
    <w:rsid w:val="00C62DEE"/>
    <w:rsid w:val="00C93A56"/>
    <w:rsid w:val="00CA4E27"/>
    <w:rsid w:val="00CA4FC2"/>
    <w:rsid w:val="00CF0349"/>
    <w:rsid w:val="00CF645B"/>
    <w:rsid w:val="00D24744"/>
    <w:rsid w:val="00D3763C"/>
    <w:rsid w:val="00D635CD"/>
    <w:rsid w:val="00D921B0"/>
    <w:rsid w:val="00D969AD"/>
    <w:rsid w:val="00D97602"/>
    <w:rsid w:val="00DB3769"/>
    <w:rsid w:val="00DB4CE6"/>
    <w:rsid w:val="00DF229B"/>
    <w:rsid w:val="00E43822"/>
    <w:rsid w:val="00E779E7"/>
    <w:rsid w:val="00EA67B7"/>
    <w:rsid w:val="00ED6AE4"/>
    <w:rsid w:val="00EF5C19"/>
    <w:rsid w:val="00F0519C"/>
    <w:rsid w:val="00F065F6"/>
    <w:rsid w:val="00F508A5"/>
    <w:rsid w:val="00F5396C"/>
    <w:rsid w:val="00F57AA1"/>
    <w:rsid w:val="00F82E74"/>
    <w:rsid w:val="00FA7EAC"/>
    <w:rsid w:val="00FB5AE9"/>
    <w:rsid w:val="00FC5DE3"/>
    <w:rsid w:val="00FD1EB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uiPriority w:val="99"/>
    <w:qFormat/>
    <w:rsid w:val="002A3BBE"/>
    <w:pPr>
      <w:ind w:left="720"/>
      <w:contextualSpacing/>
    </w:pPr>
  </w:style>
  <w:style w:type="table" w:styleId="af3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5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6">
    <w:name w:val="Заголовок_таблицы"/>
    <w:basedOn w:val="ab"/>
    <w:qFormat/>
    <w:rsid w:val="00D969AD"/>
    <w:rPr>
      <w:b/>
    </w:rPr>
  </w:style>
  <w:style w:type="paragraph" w:customStyle="1" w:styleId="af7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8">
    <w:name w:val="Placeholder Text"/>
    <w:basedOn w:val="a4"/>
    <w:uiPriority w:val="99"/>
    <w:semiHidden/>
    <w:rsid w:val="001F4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2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74</cp:revision>
  <dcterms:created xsi:type="dcterms:W3CDTF">2023-06-07T16:24:00Z</dcterms:created>
  <dcterms:modified xsi:type="dcterms:W3CDTF">2024-05-17T10:59:00Z</dcterms:modified>
</cp:coreProperties>
</file>